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EE" w:rsidRPr="00DB08FD" w:rsidRDefault="00AC5FA3" w:rsidP="00EA0B66">
      <w:pPr>
        <w:spacing w:after="0" w:line="360" w:lineRule="auto"/>
        <w:ind w:left="2160" w:firstLine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7800</wp:posOffset>
            </wp:positionV>
            <wp:extent cx="800100" cy="9988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-189865</wp:posOffset>
            </wp:positionV>
            <wp:extent cx="809625" cy="101203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hbhakta-Aabasaheb-Ve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1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6EE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7800</wp:posOffset>
            </wp:positionV>
            <wp:extent cx="800100" cy="9988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6EE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-189865</wp:posOffset>
            </wp:positionV>
            <wp:extent cx="809625" cy="10120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hbhakta-Aabasaheb-Ve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1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C66EE" w:rsidRPr="00DB08FD">
        <w:rPr>
          <w:rFonts w:ascii="Arial Black" w:hAnsi="Arial Black"/>
          <w:sz w:val="24"/>
          <w:szCs w:val="24"/>
        </w:rPr>
        <w:t>Janata</w:t>
      </w:r>
      <w:proofErr w:type="spellEnd"/>
      <w:r w:rsidR="009C66EE" w:rsidRPr="00DB08F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9C66EE" w:rsidRPr="00DB08FD">
        <w:rPr>
          <w:rFonts w:ascii="Arial Black" w:hAnsi="Arial Black"/>
          <w:sz w:val="24"/>
          <w:szCs w:val="24"/>
        </w:rPr>
        <w:t>Shikshan</w:t>
      </w:r>
      <w:proofErr w:type="spellEnd"/>
      <w:r w:rsidR="009C66EE" w:rsidRPr="00DB08F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9C66EE" w:rsidRPr="00DB08FD">
        <w:rPr>
          <w:rFonts w:ascii="Arial Black" w:hAnsi="Arial Black"/>
          <w:sz w:val="24"/>
          <w:szCs w:val="24"/>
        </w:rPr>
        <w:t>Sanstha’s</w:t>
      </w:r>
      <w:proofErr w:type="spellEnd"/>
    </w:p>
    <w:p w:rsidR="009C66EE" w:rsidRPr="00AC5FA3" w:rsidRDefault="009C66EE" w:rsidP="009C66EE">
      <w:pPr>
        <w:spacing w:after="0" w:line="360" w:lineRule="auto"/>
        <w:jc w:val="center"/>
        <w:rPr>
          <w:rFonts w:ascii="Copperplate Gothic Bold" w:hAnsi="Copperplate Gothic Bold"/>
          <w:b/>
          <w:sz w:val="36"/>
          <w:szCs w:val="36"/>
        </w:rPr>
      </w:pPr>
      <w:proofErr w:type="spellStart"/>
      <w:r w:rsidRPr="00AC5FA3">
        <w:rPr>
          <w:rFonts w:ascii="Copperplate Gothic Bold" w:hAnsi="Copperplate Gothic Bold"/>
          <w:b/>
          <w:sz w:val="36"/>
          <w:szCs w:val="36"/>
        </w:rPr>
        <w:t>Kisan</w:t>
      </w:r>
      <w:proofErr w:type="spellEnd"/>
      <w:r w:rsidRPr="00AC5FA3">
        <w:rPr>
          <w:rFonts w:ascii="Copperplate Gothic Bold" w:hAnsi="Copperplate Gothic Bold"/>
          <w:b/>
          <w:sz w:val="36"/>
          <w:szCs w:val="36"/>
        </w:rPr>
        <w:t xml:space="preserve"> Veer </w:t>
      </w:r>
      <w:proofErr w:type="spellStart"/>
      <w:r w:rsidRPr="00AC5FA3">
        <w:rPr>
          <w:rFonts w:ascii="Copperplate Gothic Bold" w:hAnsi="Copperplate Gothic Bold"/>
          <w:b/>
          <w:sz w:val="36"/>
          <w:szCs w:val="36"/>
        </w:rPr>
        <w:t>Mahavidyalaya</w:t>
      </w:r>
      <w:proofErr w:type="spellEnd"/>
      <w:r w:rsidRPr="00AC5FA3">
        <w:rPr>
          <w:rFonts w:ascii="Copperplate Gothic Bold" w:hAnsi="Copperplate Gothic Bold"/>
          <w:b/>
          <w:sz w:val="36"/>
          <w:szCs w:val="36"/>
        </w:rPr>
        <w:t xml:space="preserve">, </w:t>
      </w:r>
      <w:proofErr w:type="spellStart"/>
      <w:r w:rsidRPr="00AC5FA3">
        <w:rPr>
          <w:rFonts w:ascii="Copperplate Gothic Bold" w:hAnsi="Copperplate Gothic Bold"/>
          <w:b/>
          <w:sz w:val="36"/>
          <w:szCs w:val="36"/>
        </w:rPr>
        <w:t>Wai</w:t>
      </w:r>
      <w:proofErr w:type="spellEnd"/>
      <w:r w:rsidRPr="00AC5FA3">
        <w:rPr>
          <w:rFonts w:ascii="Copperplate Gothic Bold" w:hAnsi="Copperplate Gothic Bold"/>
          <w:b/>
          <w:sz w:val="36"/>
          <w:szCs w:val="36"/>
        </w:rPr>
        <w:t xml:space="preserve"> </w:t>
      </w:r>
    </w:p>
    <w:p w:rsidR="009C66EE" w:rsidRDefault="009C66EE" w:rsidP="009C66EE">
      <w:pPr>
        <w:spacing w:after="0" w:line="360" w:lineRule="auto"/>
        <w:ind w:left="1440" w:firstLine="720"/>
        <w:jc w:val="both"/>
        <w:rPr>
          <w:rFonts w:ascii="Aharoni" w:hAnsi="Aharoni" w:cs="Aharoni"/>
          <w:sz w:val="28"/>
          <w:szCs w:val="28"/>
        </w:rPr>
      </w:pPr>
      <w:r w:rsidRPr="00DB08FD">
        <w:rPr>
          <w:rFonts w:ascii="Aharoni" w:hAnsi="Aharoni" w:cs="Aharoni"/>
          <w:sz w:val="28"/>
          <w:szCs w:val="28"/>
        </w:rPr>
        <w:t xml:space="preserve">Department of </w:t>
      </w:r>
      <w:r>
        <w:rPr>
          <w:rFonts w:ascii="Aharoni" w:hAnsi="Aharoni" w:cs="Aharoni"/>
          <w:sz w:val="28"/>
          <w:szCs w:val="28"/>
        </w:rPr>
        <w:t>Commerce &amp; Management</w:t>
      </w:r>
    </w:p>
    <w:p w:rsidR="004A7EC9" w:rsidRPr="004A7EC9" w:rsidRDefault="008D640C" w:rsidP="00193619">
      <w:pPr>
        <w:spacing w:after="0" w:line="360" w:lineRule="auto"/>
      </w:pPr>
      <w:r w:rsidRPr="008D640C">
        <w:rPr>
          <w:noProof/>
        </w:rPr>
        <w:pict>
          <v:line id="_x0000_s1049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" from="-26.25pt,-.1pt" to="48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" strokecolor="black [3200]" strokeweight="2pt">
            <v:shadow on="t" color="black" opacity="24903f" origin=",.5" offset="0,.55556mm"/>
          </v:line>
        </w:pict>
      </w:r>
    </w:p>
    <w:p w:rsidR="004A7EC9" w:rsidRDefault="00193619" w:rsidP="004A7EC9">
      <w:pPr>
        <w:rPr>
          <w:noProof/>
        </w:rPr>
      </w:pPr>
      <w:r w:rsidRPr="00193619">
        <w:rPr>
          <w:noProof/>
        </w:rPr>
        <w:drawing>
          <wp:inline distT="0" distB="0" distL="0" distR="0">
            <wp:extent cx="5733415" cy="8158902"/>
            <wp:effectExtent l="19050" t="0" r="63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15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EC9" w:rsidRPr="004A7EC9" w:rsidRDefault="008D640C" w:rsidP="004A7EC9">
      <w:r w:rsidRPr="008D640C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4pt;margin-top:12.85pt;width:414.75pt;height:657.25pt;z-index:25170022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">
            <v:textbox style="mso-next-textbox:#_x0000_s1033;mso-fit-shape-to-text:t">
              <w:txbxContent>
                <w:p w:rsidR="00785216" w:rsidRPr="005476F6" w:rsidRDefault="0019361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 w:rsidRPr="0090028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object w:dxaOrig="8910" w:dyaOrig="126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9" type="#_x0000_t75" style="width:394.35pt;height:496.45pt" o:ole="">
                        <v:imagedata r:id="rId10" o:title=""/>
                      </v:shape>
                      <o:OLEObject Type="Embed" ProgID="AcroExch.Document.DC" ShapeID="_x0000_i1039" DrawAspect="Content" ObjectID="_1717841711" r:id="rId11"/>
                    </w:objec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Default="004A7EC9" w:rsidP="004A7EC9"/>
    <w:p w:rsidR="004A7EC9" w:rsidRDefault="004A7EC9" w:rsidP="004A7EC9">
      <w:pPr>
        <w:tabs>
          <w:tab w:val="left" w:pos="4020"/>
        </w:tabs>
      </w:pPr>
      <w:r>
        <w:tab/>
      </w:r>
    </w:p>
    <w:p w:rsidR="004A7EC9" w:rsidRDefault="004A7EC9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2E1155" w:rsidRDefault="002E1155" w:rsidP="004A7EC9">
      <w:pPr>
        <w:tabs>
          <w:tab w:val="left" w:pos="4020"/>
        </w:tabs>
      </w:pPr>
    </w:p>
    <w:p w:rsidR="002E1155" w:rsidRDefault="002E1155" w:rsidP="004A7EC9">
      <w:pPr>
        <w:tabs>
          <w:tab w:val="left" w:pos="4020"/>
        </w:tabs>
      </w:pPr>
    </w:p>
    <w:p w:rsidR="002E1155" w:rsidRDefault="002E1155" w:rsidP="004A7EC9">
      <w:pPr>
        <w:tabs>
          <w:tab w:val="left" w:pos="4020"/>
        </w:tabs>
      </w:pPr>
    </w:p>
    <w:p w:rsidR="002E1155" w:rsidRDefault="002E1155" w:rsidP="004A7EC9">
      <w:pPr>
        <w:tabs>
          <w:tab w:val="left" w:pos="4020"/>
        </w:tabs>
      </w:pPr>
    </w:p>
    <w:p w:rsidR="002E1155" w:rsidRDefault="002E1155" w:rsidP="004A7EC9">
      <w:pPr>
        <w:tabs>
          <w:tab w:val="left" w:pos="4020"/>
        </w:tabs>
      </w:pPr>
    </w:p>
    <w:p w:rsidR="002E1155" w:rsidRDefault="002E1155" w:rsidP="004A7EC9">
      <w:pPr>
        <w:tabs>
          <w:tab w:val="left" w:pos="4020"/>
        </w:tabs>
      </w:pPr>
    </w:p>
    <w:p w:rsidR="002E1155" w:rsidRDefault="002E1155" w:rsidP="004A7EC9">
      <w:pPr>
        <w:tabs>
          <w:tab w:val="left" w:pos="4020"/>
        </w:tabs>
      </w:pPr>
    </w:p>
    <w:p w:rsidR="002E1155" w:rsidRDefault="002E1155" w:rsidP="004A7EC9">
      <w:pPr>
        <w:tabs>
          <w:tab w:val="left" w:pos="4020"/>
        </w:tabs>
      </w:pPr>
    </w:p>
    <w:p w:rsidR="00900289" w:rsidRDefault="008D640C" w:rsidP="004A7EC9">
      <w:pPr>
        <w:tabs>
          <w:tab w:val="left" w:pos="4020"/>
        </w:tabs>
      </w:pPr>
      <w:r>
        <w:rPr>
          <w:noProof/>
        </w:rPr>
        <w:lastRenderedPageBreak/>
        <w:pict>
          <v:shape id="_x0000_s1052" type="#_x0000_t202" style="position:absolute;margin-left:58.6pt;margin-top:-.1pt;width:401.2pt;height:688.2pt;z-index:25170636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u8JgIAAE0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">
            <v:textbox style="mso-next-textbox:#_x0000_s1052;mso-fit-shape-to-text:t">
              <w:txbxContent>
                <w:p w:rsidR="00900289" w:rsidRPr="005476F6" w:rsidRDefault="00043EE6" w:rsidP="00900289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 w:rsidRPr="0090028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object w:dxaOrig="8910" w:dyaOrig="12600">
                      <v:shape id="_x0000_i1028" type="#_x0000_t75" style="width:362.5pt;height:493.1pt" o:ole="">
                        <v:imagedata r:id="rId12" o:title=""/>
                      </v:shape>
                      <o:OLEObject Type="Embed" ProgID="AcroExch.Document.DC" ShapeID="_x0000_i1028" DrawAspect="Content" ObjectID="_1717841712" r:id="rId13"/>
                    </w:object>
                  </w:r>
                </w:p>
              </w:txbxContent>
            </v:textbox>
          </v:shape>
        </w:pict>
      </w:r>
    </w:p>
    <w:p w:rsidR="00900289" w:rsidRDefault="00900289" w:rsidP="004A7EC9">
      <w:pPr>
        <w:tabs>
          <w:tab w:val="left" w:pos="4020"/>
        </w:tabs>
      </w:pPr>
    </w:p>
    <w:p w:rsidR="00900289" w:rsidRDefault="00900289" w:rsidP="004A7EC9">
      <w:pPr>
        <w:tabs>
          <w:tab w:val="left" w:pos="4020"/>
        </w:tabs>
      </w:pPr>
    </w:p>
    <w:p w:rsidR="00900289" w:rsidRDefault="00900289" w:rsidP="004A7EC9">
      <w:pPr>
        <w:tabs>
          <w:tab w:val="left" w:pos="4020"/>
        </w:tabs>
      </w:pPr>
    </w:p>
    <w:p w:rsidR="00900289" w:rsidRDefault="00900289" w:rsidP="004A7EC9">
      <w:pPr>
        <w:tabs>
          <w:tab w:val="left" w:pos="4020"/>
        </w:tabs>
      </w:pPr>
    </w:p>
    <w:p w:rsidR="00900289" w:rsidRDefault="00900289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8D640C" w:rsidP="004A7EC9">
      <w:pPr>
        <w:tabs>
          <w:tab w:val="left" w:pos="4020"/>
        </w:tabs>
      </w:pPr>
      <w:r w:rsidRPr="008D640C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5" type="#_x0000_t202" style="position:absolute;margin-left:-30pt;margin-top:-12.6pt;width:508.5pt;height:9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" strokeweight="2pt">
            <v:stroke linestyle="thinThick"/>
            <v:textbox style="mso-next-textbox:#_x0000_s1045">
              <w:txbxContent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Attendance Sheet: </w:t>
                  </w:r>
                </w:p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Including Teachers, </w:t>
                  </w:r>
                  <w:r w:rsidR="00EA0B66"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Students </w:t>
                  </w: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br/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(Male &amp; Female) Attendance</w:t>
                  </w:r>
                </w:p>
                <w:p w:rsidR="004A7EC9" w:rsidRPr="005476F6" w:rsidRDefault="004A7EC9" w:rsidP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43EE6" w:rsidRDefault="00043EE6" w:rsidP="004A7EC9">
      <w:pPr>
        <w:tabs>
          <w:tab w:val="left" w:pos="4020"/>
        </w:tabs>
      </w:pPr>
    </w:p>
    <w:p w:rsidR="00043EE6" w:rsidRPr="00A77EBC" w:rsidRDefault="00043EE6" w:rsidP="00A77EBC">
      <w:pPr>
        <w:tabs>
          <w:tab w:val="left" w:pos="3288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917D3D" w:rsidP="004A7EC9">
      <w:pPr>
        <w:tabs>
          <w:tab w:val="left" w:pos="4020"/>
        </w:tabs>
      </w:pPr>
      <w:r>
        <w:rPr>
          <w:noProof/>
        </w:rPr>
        <w:drawing>
          <wp:inline distT="0" distB="0" distL="0" distR="0">
            <wp:extent cx="5733415" cy="8128362"/>
            <wp:effectExtent l="19050" t="0" r="63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12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E6" w:rsidRDefault="00917D3D" w:rsidP="004A7EC9">
      <w:pPr>
        <w:tabs>
          <w:tab w:val="left" w:pos="4020"/>
        </w:tabs>
      </w:pPr>
      <w:r>
        <w:rPr>
          <w:noProof/>
        </w:rPr>
        <w:lastRenderedPageBreak/>
        <w:drawing>
          <wp:inline distT="0" distB="0" distL="0" distR="0">
            <wp:extent cx="5733415" cy="8128362"/>
            <wp:effectExtent l="1905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12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917D3D" w:rsidP="004A7EC9">
      <w:pPr>
        <w:tabs>
          <w:tab w:val="left" w:pos="4020"/>
        </w:tabs>
      </w:pPr>
      <w:r>
        <w:rPr>
          <w:noProof/>
        </w:rPr>
        <w:lastRenderedPageBreak/>
        <w:drawing>
          <wp:inline distT="0" distB="0" distL="0" distR="0">
            <wp:extent cx="5733415" cy="8080604"/>
            <wp:effectExtent l="1905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8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043EE6" w:rsidRDefault="00043EE6" w:rsidP="004A7EC9">
      <w:pPr>
        <w:tabs>
          <w:tab w:val="left" w:pos="4020"/>
        </w:tabs>
      </w:pPr>
    </w:p>
    <w:p w:rsidR="00917D3D" w:rsidRDefault="00917D3D" w:rsidP="004A7EC9">
      <w:pPr>
        <w:tabs>
          <w:tab w:val="left" w:pos="4020"/>
        </w:tabs>
      </w:pPr>
    </w:p>
    <w:p w:rsidR="00043EE6" w:rsidRPr="00917D3D" w:rsidRDefault="00917D3D" w:rsidP="00917D3D">
      <w:pPr>
        <w:tabs>
          <w:tab w:val="left" w:pos="4020"/>
        </w:tabs>
      </w:pPr>
      <w:r w:rsidRPr="008D640C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5" type="#_x0000_t202" style="position:absolute;margin-left:232.95pt;margin-top:516.5pt;width:226.5pt;height:3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">
            <v:textbox style="mso-next-textbox:#_x0000_s1035">
              <w:txbxContent>
                <w:p w:rsidR="00104211" w:rsidRPr="005476F6" w:rsidRDefault="00500B9D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16"/>
                      <w:szCs w:val="36"/>
                    </w:rPr>
                    <w:t>Prof.M.S.Wagh giving Motivational Speech in NET/SET Guidance Workshop</w:t>
                  </w:r>
                </w:p>
              </w:txbxContent>
            </v:textbox>
          </v:shape>
        </w:pict>
      </w:r>
      <w:r w:rsidRPr="008D640C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-15.8pt;margin-top:516.5pt;width:226.5pt;height:3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dFJQIAAE0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">
            <v:textbox style="mso-next-textbox:#_x0000_s1036">
              <w:txbxContent>
                <w:p w:rsidR="00104211" w:rsidRPr="00500B9D" w:rsidRDefault="00500B9D" w:rsidP="003176BF">
                  <w:pPr>
                    <w:rPr>
                      <w:rFonts w:ascii="Arial Black" w:hAnsi="Arial Black"/>
                      <w:b/>
                      <w:sz w:val="16"/>
                      <w:szCs w:val="36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16"/>
                      <w:szCs w:val="36"/>
                    </w:rPr>
                    <w:t>Prof.V.B.Karade</w:t>
                  </w:r>
                  <w:proofErr w:type="spellEnd"/>
                  <w:r>
                    <w:rPr>
                      <w:rFonts w:ascii="Arial Black" w:hAnsi="Arial Black"/>
                      <w:b/>
                      <w:sz w:val="16"/>
                      <w:szCs w:val="36"/>
                    </w:rPr>
                    <w:t xml:space="preserve"> addressing to the audience </w:t>
                  </w:r>
                  <w:proofErr w:type="gramStart"/>
                  <w:r>
                    <w:rPr>
                      <w:rFonts w:ascii="Arial Black" w:hAnsi="Arial Black"/>
                      <w:b/>
                      <w:sz w:val="16"/>
                      <w:szCs w:val="36"/>
                    </w:rPr>
                    <w:t>of  NET</w:t>
                  </w:r>
                  <w:proofErr w:type="gramEnd"/>
                  <w:r>
                    <w:rPr>
                      <w:rFonts w:ascii="Arial Black" w:hAnsi="Arial Black"/>
                      <w:b/>
                      <w:sz w:val="16"/>
                      <w:szCs w:val="36"/>
                    </w:rPr>
                    <w:t xml:space="preserve">/SET Guidance Workshop </w:t>
                  </w:r>
                </w:p>
              </w:txbxContent>
            </v:textbox>
          </v:shape>
        </w:pict>
      </w:r>
      <w:r w:rsidRPr="008D640C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227.9pt;margin-top:347.95pt;width:226.5pt;height:144.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">
            <v:textbox style="mso-next-textbox:#_x0000_s1037">
              <w:txbxContent>
                <w:p w:rsidR="00104211" w:rsidRPr="005476F6" w:rsidRDefault="00EA0B6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 w:rsidRPr="00EA0B66">
                    <w:rPr>
                      <w:rFonts w:ascii="Arial Black" w:hAnsi="Arial Black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650245" cy="1663200"/>
                        <wp:effectExtent l="19050" t="0" r="0" b="0"/>
                        <wp:docPr id="13" name="Picture 98" descr="C:\Users\commerce\Downloads\WhatsApp Image 2022-05-18 at 12.56.2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C:\Users\commerce\Downloads\WhatsApp Image 2022-05-18 at 12.56.2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5945" cy="1666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640C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-15.8pt;margin-top:347.95pt;width:226.5pt;height:149.2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abJwIAAE4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">
            <v:textbox style="mso-next-textbox:#_x0000_s1038">
              <w:txbxContent>
                <w:p w:rsidR="00104211" w:rsidRPr="005476F6" w:rsidRDefault="00EA0B6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 w:rsidRPr="00EA0B66">
                    <w:rPr>
                      <w:rFonts w:ascii="Arial Black" w:hAnsi="Arial Black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820428" cy="1684800"/>
                        <wp:effectExtent l="19050" t="0" r="0" b="0"/>
                        <wp:docPr id="18" name="Picture 92" descr="C:\Users\commerce\Downloads\WhatsApp Image 2022-05-18 at 12.56.25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commerce\Downloads\WhatsApp Image 2022-05-18 at 12.56.25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2091" cy="1691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640C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227.9pt;margin-top:254.4pt;width:226.5pt;height:63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rS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">
            <v:textbox style="mso-next-textbox:#_x0000_s1039">
              <w:txbxContent>
                <w:p w:rsidR="00104211" w:rsidRPr="00C66556" w:rsidRDefault="000E5C6B" w:rsidP="00C66556">
                  <w:pPr>
                    <w:rPr>
                      <w:rFonts w:ascii="Arial Black" w:hAnsi="Arial Black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 w:cs="Times New Roman"/>
                      <w:b/>
                      <w:sz w:val="16"/>
                      <w:szCs w:val="16"/>
                    </w:rPr>
                    <w:t xml:space="preserve">Welcoming </w:t>
                  </w:r>
                  <w:proofErr w:type="spellStart"/>
                  <w:r>
                    <w:rPr>
                      <w:rFonts w:ascii="Arial Black" w:hAnsi="Arial Black" w:cs="Times New Roman"/>
                      <w:b/>
                      <w:sz w:val="16"/>
                      <w:szCs w:val="16"/>
                    </w:rPr>
                    <w:t>Prof.M.S.Wagh</w:t>
                  </w:r>
                  <w:proofErr w:type="spellEnd"/>
                  <w:r>
                    <w:rPr>
                      <w:rFonts w:ascii="Arial Black" w:hAnsi="Arial Black" w:cs="Times New Roman"/>
                      <w:b/>
                      <w:sz w:val="16"/>
                      <w:szCs w:val="16"/>
                    </w:rPr>
                    <w:t>, the</w:t>
                  </w:r>
                  <w:r w:rsidR="00C66556">
                    <w:rPr>
                      <w:rFonts w:ascii="Arial Black" w:hAnsi="Arial Black" w:cs="Times New Roman"/>
                      <w:b/>
                      <w:sz w:val="16"/>
                      <w:szCs w:val="16"/>
                    </w:rPr>
                    <w:t xml:space="preserve"> Resource Person of Commerce Subject </w:t>
                  </w:r>
                  <w:r w:rsidR="00917D3D">
                    <w:rPr>
                      <w:rFonts w:ascii="Arial Black" w:hAnsi="Arial Black" w:cs="Times New Roman"/>
                      <w:b/>
                      <w:sz w:val="16"/>
                      <w:szCs w:val="16"/>
                    </w:rPr>
                    <w:t>in NET</w:t>
                  </w:r>
                  <w:r w:rsidR="00C61CC5">
                    <w:rPr>
                      <w:rFonts w:ascii="Arial Black" w:hAnsi="Arial Black" w:cs="Times New Roman"/>
                      <w:b/>
                      <w:sz w:val="16"/>
                      <w:szCs w:val="16"/>
                    </w:rPr>
                    <w:t>/SET</w:t>
                  </w:r>
                  <w:r w:rsidR="00C66556">
                    <w:rPr>
                      <w:rFonts w:ascii="Arial Black" w:hAnsi="Arial Black" w:cs="Times New Roman"/>
                      <w:b/>
                      <w:sz w:val="16"/>
                      <w:szCs w:val="16"/>
                    </w:rPr>
                    <w:t xml:space="preserve"> Guidance Workshop </w:t>
                  </w:r>
                </w:p>
              </w:txbxContent>
            </v:textbox>
          </v:shape>
        </w:pict>
      </w:r>
      <w:r w:rsidRPr="008D640C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-20.9pt;margin-top:254.4pt;width:226.5pt;height:63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ZB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">
            <v:textbox style="mso-next-textbox:#_x0000_s1040">
              <w:txbxContent>
                <w:p w:rsidR="00104211" w:rsidRPr="00F95BEC" w:rsidRDefault="006046D7" w:rsidP="000E5C6B">
                  <w:pPr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 w:rsidRPr="00F95BEC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Welcoming the resource </w:t>
                  </w:r>
                  <w:r w:rsidR="000E5C6B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person </w:t>
                  </w:r>
                  <w:proofErr w:type="spellStart"/>
                  <w:r w:rsidR="000E5C6B">
                    <w:rPr>
                      <w:rFonts w:ascii="Arial Black" w:hAnsi="Arial Black"/>
                      <w:b/>
                      <w:sz w:val="16"/>
                      <w:szCs w:val="16"/>
                    </w:rPr>
                    <w:t>Shri.Dhanayya</w:t>
                  </w:r>
                  <w:proofErr w:type="spellEnd"/>
                  <w:r w:rsidR="000E5C6B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E5C6B">
                    <w:rPr>
                      <w:rFonts w:ascii="Arial Black" w:hAnsi="Arial Black"/>
                      <w:b/>
                      <w:sz w:val="16"/>
                      <w:szCs w:val="16"/>
                    </w:rPr>
                    <w:t>Kautgimath</w:t>
                  </w:r>
                  <w:proofErr w:type="spellEnd"/>
                  <w:r w:rsidR="000E5C6B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0E5C6B">
                    <w:rPr>
                      <w:rFonts w:ascii="Arial Black" w:hAnsi="Arial Black"/>
                      <w:b/>
                      <w:sz w:val="16"/>
                      <w:szCs w:val="16"/>
                    </w:rPr>
                    <w:t>Prof.M.S.Wagh</w:t>
                  </w:r>
                  <w:proofErr w:type="spellEnd"/>
                  <w:r w:rsidR="000E5C6B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of NET/SET </w:t>
                  </w:r>
                  <w:r w:rsidR="00F95BEC" w:rsidRPr="00F95BEC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Guidance </w:t>
                  </w:r>
                  <w:r w:rsidR="000E5C6B">
                    <w:rPr>
                      <w:rFonts w:ascii="Arial Black" w:hAnsi="Arial Black"/>
                      <w:b/>
                      <w:sz w:val="16"/>
                      <w:szCs w:val="16"/>
                    </w:rPr>
                    <w:t>Workshop by</w:t>
                  </w:r>
                  <w:r w:rsidR="00C61CC5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E5C6B">
                    <w:rPr>
                      <w:rFonts w:ascii="Arial Black" w:hAnsi="Arial Black"/>
                      <w:b/>
                      <w:sz w:val="16"/>
                      <w:szCs w:val="16"/>
                    </w:rPr>
                    <w:t>Hon.Dr.J.S.Chaudhari</w:t>
                  </w:r>
                  <w:proofErr w:type="spellEnd"/>
                  <w:r w:rsidR="000E5C6B">
                    <w:rPr>
                      <w:rFonts w:ascii="Arial Black" w:hAnsi="Arial Black"/>
                      <w:b/>
                      <w:sz w:val="16"/>
                      <w:szCs w:val="16"/>
                    </w:rPr>
                    <w:t>,</w:t>
                  </w:r>
                  <w:r w:rsidR="00C61CC5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</w:t>
                  </w:r>
                  <w:r w:rsidR="000E5C6B">
                    <w:rPr>
                      <w:rFonts w:ascii="Arial Black" w:hAnsi="Arial Black"/>
                      <w:b/>
                      <w:sz w:val="16"/>
                      <w:szCs w:val="16"/>
                    </w:rPr>
                    <w:t>Secretary</w:t>
                  </w:r>
                  <w:r w:rsidR="00C61CC5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F95BEC" w:rsidRPr="00F95BEC">
                    <w:rPr>
                      <w:rFonts w:ascii="Arial Black" w:hAnsi="Arial Black"/>
                      <w:b/>
                      <w:sz w:val="16"/>
                      <w:szCs w:val="16"/>
                    </w:rPr>
                    <w:t>Janata</w:t>
                  </w:r>
                  <w:proofErr w:type="spellEnd"/>
                  <w:r w:rsidR="00F95BEC" w:rsidRPr="00F95BEC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95BEC" w:rsidRPr="00F95BEC">
                    <w:rPr>
                      <w:rFonts w:ascii="Arial Black" w:hAnsi="Arial Black"/>
                      <w:b/>
                      <w:sz w:val="16"/>
                      <w:szCs w:val="16"/>
                    </w:rPr>
                    <w:t>Shikshan</w:t>
                  </w:r>
                  <w:proofErr w:type="spellEnd"/>
                  <w:r w:rsidR="00F95BEC" w:rsidRPr="00F95BEC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95BEC" w:rsidRPr="00F95BEC">
                    <w:rPr>
                      <w:rFonts w:ascii="Arial Black" w:hAnsi="Arial Black"/>
                      <w:b/>
                      <w:sz w:val="16"/>
                      <w:szCs w:val="16"/>
                    </w:rPr>
                    <w:t>Sanstha’s</w:t>
                  </w:r>
                  <w:proofErr w:type="spellEnd"/>
                  <w:r w:rsidR="00F95BEC" w:rsidRPr="00F95BEC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proofErr w:type="gramStart"/>
                  <w:r w:rsidR="003176BF" w:rsidRPr="00F95BEC">
                    <w:rPr>
                      <w:rFonts w:ascii="Arial Black" w:hAnsi="Arial Black"/>
                      <w:b/>
                      <w:sz w:val="16"/>
                      <w:szCs w:val="16"/>
                    </w:rPr>
                    <w:t>Wai</w:t>
                  </w:r>
                  <w:proofErr w:type="spellEnd"/>
                  <w:proofErr w:type="gramEnd"/>
                  <w:r w:rsidR="00500B9D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. </w:t>
                  </w:r>
                </w:p>
              </w:txbxContent>
            </v:textbox>
          </v:shape>
        </w:pict>
      </w:r>
      <w:r w:rsidRPr="008D640C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227.9pt;margin-top:63.95pt;width:226.5pt;height:177.4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">
            <v:textbox style="mso-next-textbox:#_x0000_s1041">
              <w:txbxContent>
                <w:p w:rsidR="00104211" w:rsidRPr="005476F6" w:rsidRDefault="00EA0B6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 w:rsidRPr="00EA0B66">
                    <w:rPr>
                      <w:rFonts w:ascii="Arial Black" w:hAnsi="Arial Black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682483" cy="2085975"/>
                        <wp:effectExtent l="19050" t="0" r="3567" b="0"/>
                        <wp:docPr id="12" name="Picture 91" descr="C:\Users\commerce\Downloads\WhatsApp Image 2022-05-18 at 12.56.2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C:\Users\commerce\Downloads\WhatsApp Image 2022-05-18 at 12.56.2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145" cy="2087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4211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8D640C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-20.9pt;margin-top:63.95pt;width:226.5pt;height:177.4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UNJwIAAE4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">
            <v:textbox style="mso-next-textbox:#_x0000_s1042">
              <w:txbxContent>
                <w:p w:rsidR="00104211" w:rsidRPr="005476F6" w:rsidRDefault="00EA0B6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683952" cy="2447925"/>
                        <wp:effectExtent l="19050" t="0" r="2098" b="0"/>
                        <wp:docPr id="8" name="Picture 97" descr="C:\Users\commerce\Downloads\WhatsApp Image 2022-05-18 at 14.37.4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C:\Users\commerce\Downloads\WhatsApp Image 2022-05-18 at 14.37.4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145" cy="2448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4211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="008D640C" w:rsidRPr="008D640C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-25.5pt;margin-top:2.15pt;width:508.5pt;height:38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" strokeweight="2pt">
            <v:stroke linestyle="thinThick"/>
            <v:textbox style="mso-next-textbox:#_x0000_s1043">
              <w:txbxContent>
                <w:p w:rsidR="00104211" w:rsidRPr="00104211" w:rsidRDefault="00104211" w:rsidP="00104211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104211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Geo-tagged Photos With Caption</w:t>
                  </w:r>
                  <w:proofErr w:type="gramEnd"/>
                </w:p>
                <w:p w:rsidR="00104211" w:rsidRPr="005476F6" w:rsidRDefault="00104211" w:rsidP="00104211">
                  <w:pPr>
                    <w:spacing w:after="0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043EE6" w:rsidRPr="00917D3D" w:rsidSect="00511340">
      <w:headerReference w:type="default" r:id="rId21"/>
      <w:pgSz w:w="11909" w:h="16834" w:code="9"/>
      <w:pgMar w:top="576" w:right="1440" w:bottom="576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985" w:rsidRDefault="00CE6985" w:rsidP="00AC5FA3">
      <w:pPr>
        <w:spacing w:after="0" w:line="240" w:lineRule="auto"/>
      </w:pPr>
      <w:r>
        <w:separator/>
      </w:r>
    </w:p>
  </w:endnote>
  <w:endnote w:type="continuationSeparator" w:id="1">
    <w:p w:rsidR="00CE6985" w:rsidRDefault="00CE6985" w:rsidP="00AC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985" w:rsidRDefault="00CE6985" w:rsidP="00AC5FA3">
      <w:pPr>
        <w:spacing w:after="0" w:line="240" w:lineRule="auto"/>
      </w:pPr>
      <w:r>
        <w:separator/>
      </w:r>
    </w:p>
  </w:footnote>
  <w:footnote w:type="continuationSeparator" w:id="1">
    <w:p w:rsidR="00CE6985" w:rsidRDefault="00CE6985" w:rsidP="00AC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84823"/>
      <w:docPartObj>
        <w:docPartGallery w:val="Watermarks"/>
        <w:docPartUnique/>
      </w:docPartObj>
    </w:sdtPr>
    <w:sdtContent>
      <w:p w:rsidR="00AC5FA3" w:rsidRDefault="008D640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81517" o:spid="_x0000_s2049" type="#_x0000_t136" style="position:absolute;margin-left:0;margin-top:0;width:565.7pt;height:70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isan Veer Mahavidyalaya,Wai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B2A05"/>
    <w:rsid w:val="00021718"/>
    <w:rsid w:val="00024798"/>
    <w:rsid w:val="00042832"/>
    <w:rsid w:val="00043EE6"/>
    <w:rsid w:val="000A58E4"/>
    <w:rsid w:val="000E5C6B"/>
    <w:rsid w:val="00104211"/>
    <w:rsid w:val="00193619"/>
    <w:rsid w:val="001F0FE4"/>
    <w:rsid w:val="0024404E"/>
    <w:rsid w:val="00267DBA"/>
    <w:rsid w:val="002E1155"/>
    <w:rsid w:val="003176BF"/>
    <w:rsid w:val="00397420"/>
    <w:rsid w:val="003A3867"/>
    <w:rsid w:val="003B2A05"/>
    <w:rsid w:val="00435DA5"/>
    <w:rsid w:val="004769A6"/>
    <w:rsid w:val="004A7EC9"/>
    <w:rsid w:val="004E0167"/>
    <w:rsid w:val="00500B9D"/>
    <w:rsid w:val="00511340"/>
    <w:rsid w:val="005476F6"/>
    <w:rsid w:val="006046D7"/>
    <w:rsid w:val="006A65CE"/>
    <w:rsid w:val="007608AE"/>
    <w:rsid w:val="00785216"/>
    <w:rsid w:val="007E667B"/>
    <w:rsid w:val="008228C5"/>
    <w:rsid w:val="00873DCD"/>
    <w:rsid w:val="008D640C"/>
    <w:rsid w:val="00900289"/>
    <w:rsid w:val="00917D3D"/>
    <w:rsid w:val="00967A84"/>
    <w:rsid w:val="009C66EE"/>
    <w:rsid w:val="00A14660"/>
    <w:rsid w:val="00A5323A"/>
    <w:rsid w:val="00A77EBC"/>
    <w:rsid w:val="00AC5FA3"/>
    <w:rsid w:val="00AC7385"/>
    <w:rsid w:val="00B12CEF"/>
    <w:rsid w:val="00C044E1"/>
    <w:rsid w:val="00C61CC5"/>
    <w:rsid w:val="00C66556"/>
    <w:rsid w:val="00CE6985"/>
    <w:rsid w:val="00D0116A"/>
    <w:rsid w:val="00D8634C"/>
    <w:rsid w:val="00DA2DA4"/>
    <w:rsid w:val="00DB08FD"/>
    <w:rsid w:val="00DB7D2B"/>
    <w:rsid w:val="00DE4DCF"/>
    <w:rsid w:val="00E43E98"/>
    <w:rsid w:val="00E62D05"/>
    <w:rsid w:val="00EA0B66"/>
    <w:rsid w:val="00EB431E"/>
    <w:rsid w:val="00F62701"/>
    <w:rsid w:val="00F95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A3"/>
  </w:style>
  <w:style w:type="paragraph" w:styleId="Footer">
    <w:name w:val="footer"/>
    <w:basedOn w:val="Normal"/>
    <w:link w:val="Foot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A3"/>
  </w:style>
  <w:style w:type="paragraph" w:styleId="NormalWeb">
    <w:name w:val="Normal (Web)"/>
    <w:basedOn w:val="Normal"/>
    <w:uiPriority w:val="99"/>
    <w:semiHidden/>
    <w:unhideWhenUsed/>
    <w:rsid w:val="00EB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A391-B3DD-44C6-B7A2-7F0C273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merce</cp:lastModifiedBy>
  <cp:revision>2</cp:revision>
  <cp:lastPrinted>2008-12-31T18:41:00Z</cp:lastPrinted>
  <dcterms:created xsi:type="dcterms:W3CDTF">2022-06-27T07:57:00Z</dcterms:created>
  <dcterms:modified xsi:type="dcterms:W3CDTF">2022-06-27T07:57:00Z</dcterms:modified>
</cp:coreProperties>
</file>